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B937F9" w:rsidRPr="00B937F9" w:rsidTr="00B937F9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98485B" w:rsidRPr="00B937F9" w:rsidRDefault="0098485B" w:rsidP="00B937F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Burze z gradem/1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województwo małopolskie – subregion południowy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od godz. 11:00 dnia 23.05.2017 do godz. 23:00 dnia 23.05.2017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Prognozuje się wystąpienie burz z opadami deszczu od 15 mm do 20 mm, lokalnie do 30 mm oraz porywami wiatru do 60 km/h. Lokalnie możliwy grad.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80%</w:t>
            </w:r>
          </w:p>
        </w:tc>
      </w:tr>
      <w:tr w:rsidR="00B937F9" w:rsidRPr="00B937F9" w:rsidTr="00B937F9">
        <w:trPr>
          <w:trHeight w:val="454"/>
          <w:jc w:val="center"/>
        </w:trPr>
        <w:tc>
          <w:tcPr>
            <w:tcW w:w="3266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937F9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98485B" w:rsidRPr="00B937F9" w:rsidRDefault="0098485B" w:rsidP="005E368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937F9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AF" w:rsidRDefault="00D55DAF" w:rsidP="00D23AB3">
      <w:pPr>
        <w:spacing w:after="0" w:line="240" w:lineRule="auto"/>
      </w:pPr>
      <w:r>
        <w:separator/>
      </w:r>
    </w:p>
  </w:endnote>
  <w:endnote w:type="continuationSeparator" w:id="0">
    <w:p w:rsidR="00D55DAF" w:rsidRDefault="00D55DAF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AF" w:rsidRDefault="00D55DAF" w:rsidP="00D23AB3">
      <w:pPr>
        <w:spacing w:after="0" w:line="240" w:lineRule="auto"/>
      </w:pPr>
      <w:r>
        <w:separator/>
      </w:r>
    </w:p>
  </w:footnote>
  <w:footnote w:type="continuationSeparator" w:id="0">
    <w:p w:rsidR="00D55DAF" w:rsidRDefault="00D55DAF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485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AF6B0A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7F9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5DAF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5D71-0720-498A-AF2C-0BC1417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7-04-19T10:39:00Z</cp:lastPrinted>
  <dcterms:created xsi:type="dcterms:W3CDTF">2017-05-23T14:28:00Z</dcterms:created>
  <dcterms:modified xsi:type="dcterms:W3CDTF">2017-05-23T14:28:00Z</dcterms:modified>
</cp:coreProperties>
</file>